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18C9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24B99177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780A5B" w:rsidRPr="00F53393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pgonzalez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7E0E4FC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549074F" w14:textId="77777777" w:rsidTr="00024979">
        <w:tc>
          <w:tcPr>
            <w:tcW w:w="1344" w:type="dxa"/>
          </w:tcPr>
          <w:p w14:paraId="0617856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4F664B1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25B7671" w14:textId="09A2DB32" w:rsidR="00C8708A" w:rsidRPr="00F2123A" w:rsidRDefault="00FB16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29DB92A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67962D6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07593B6A" w14:textId="67D6BFBB" w:rsidR="00C8708A" w:rsidRPr="00F2123A" w:rsidRDefault="00FB16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 y 9 de enero 2022</w:t>
            </w:r>
          </w:p>
        </w:tc>
      </w:tr>
      <w:tr w:rsidR="00C8708A" w:rsidRPr="00F2123A" w14:paraId="5CECD8DF" w14:textId="77777777" w:rsidTr="00024979">
        <w:tc>
          <w:tcPr>
            <w:tcW w:w="3387" w:type="dxa"/>
            <w:gridSpan w:val="5"/>
          </w:tcPr>
          <w:p w14:paraId="5DAA253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6362555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4E70EACF" w14:textId="15FCCD5B" w:rsidR="00C8708A" w:rsidRPr="00F2123A" w:rsidRDefault="00FB166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terclubes en 3 series</w:t>
            </w:r>
          </w:p>
        </w:tc>
      </w:tr>
      <w:tr w:rsidR="00C8708A" w:rsidRPr="00F2123A" w14:paraId="10075AA5" w14:textId="77777777" w:rsidTr="00024979">
        <w:tc>
          <w:tcPr>
            <w:tcW w:w="4947" w:type="dxa"/>
            <w:gridSpan w:val="7"/>
          </w:tcPr>
          <w:p w14:paraId="0548BC6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27089A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425D4AB2" w14:textId="3CAA040F" w:rsidR="00C8708A" w:rsidRPr="00F2123A" w:rsidRDefault="00FB166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an Lorenzo</w:t>
            </w:r>
          </w:p>
        </w:tc>
      </w:tr>
      <w:tr w:rsidR="00024979" w:rsidRPr="00F2123A" w14:paraId="675C489C" w14:textId="77777777" w:rsidTr="00024979">
        <w:tc>
          <w:tcPr>
            <w:tcW w:w="2537" w:type="dxa"/>
            <w:gridSpan w:val="3"/>
          </w:tcPr>
          <w:p w14:paraId="052D267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3029516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C24189C" w14:textId="670ED5B1" w:rsidR="00024979" w:rsidRPr="00F2123A" w:rsidRDefault="00FB16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audio Del Campo Vega</w:t>
            </w:r>
          </w:p>
        </w:tc>
        <w:tc>
          <w:tcPr>
            <w:tcW w:w="1417" w:type="dxa"/>
            <w:gridSpan w:val="3"/>
          </w:tcPr>
          <w:p w14:paraId="4FD0E3C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BBE16B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7B3044" w14:textId="0D4EC73E" w:rsidR="00024979" w:rsidRPr="00F2123A" w:rsidRDefault="00FB16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459809</w:t>
            </w:r>
          </w:p>
        </w:tc>
        <w:tc>
          <w:tcPr>
            <w:tcW w:w="2126" w:type="dxa"/>
          </w:tcPr>
          <w:p w14:paraId="1EF7983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B9744F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53D2FB7" w14:textId="60CDA033" w:rsidR="00024979" w:rsidRPr="00F2123A" w:rsidRDefault="00FB16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30</w:t>
            </w:r>
          </w:p>
        </w:tc>
      </w:tr>
      <w:tr w:rsidR="00024979" w:rsidRPr="00F2123A" w14:paraId="6B423B19" w14:textId="77777777" w:rsidTr="00024979">
        <w:tc>
          <w:tcPr>
            <w:tcW w:w="2537" w:type="dxa"/>
            <w:gridSpan w:val="3"/>
          </w:tcPr>
          <w:p w14:paraId="5A5A6D4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5A1FFAA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7DF2CFD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7CD9D5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61A95C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4F0FEC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C6C2D4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D11F4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4CD83B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6C095A3" w14:textId="77777777" w:rsidTr="00024979">
        <w:tc>
          <w:tcPr>
            <w:tcW w:w="2537" w:type="dxa"/>
            <w:gridSpan w:val="3"/>
          </w:tcPr>
          <w:p w14:paraId="66E21C7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0B6A57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99A37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C4004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EFF8DA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CEB0E5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0933B4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B5550C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308E1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B2BADCD" w14:textId="77777777" w:rsidTr="00024979">
        <w:tc>
          <w:tcPr>
            <w:tcW w:w="2537" w:type="dxa"/>
            <w:gridSpan w:val="3"/>
          </w:tcPr>
          <w:p w14:paraId="353984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7AA6A13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58401F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44D318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721A7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46DAB2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E4B0CD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0389DF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7113BB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AFF0843" w14:textId="77777777" w:rsidTr="00024979">
        <w:tc>
          <w:tcPr>
            <w:tcW w:w="2537" w:type="dxa"/>
            <w:gridSpan w:val="3"/>
          </w:tcPr>
          <w:p w14:paraId="25B751A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04C4E20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01ECDA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8C352B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49C7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1752F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7A7D40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C7E4C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453B9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04299EE" w14:textId="77777777" w:rsidTr="00024979">
        <w:tc>
          <w:tcPr>
            <w:tcW w:w="2537" w:type="dxa"/>
            <w:gridSpan w:val="3"/>
          </w:tcPr>
          <w:p w14:paraId="74ECB9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389EB23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B2711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4E616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9FE8D7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58678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2CDB2B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84EF41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7F72B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8575C8F" w14:textId="77777777" w:rsidTr="00024979">
        <w:tc>
          <w:tcPr>
            <w:tcW w:w="2537" w:type="dxa"/>
            <w:gridSpan w:val="3"/>
          </w:tcPr>
          <w:p w14:paraId="6617FFF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41C3DC5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1E9744A" w14:textId="4D3F4E5A" w:rsidR="007F0ADE" w:rsidRPr="00F2123A" w:rsidRDefault="00FB16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rgio Astroza</w:t>
            </w:r>
          </w:p>
        </w:tc>
        <w:tc>
          <w:tcPr>
            <w:tcW w:w="1417" w:type="dxa"/>
            <w:gridSpan w:val="3"/>
          </w:tcPr>
          <w:p w14:paraId="441EFD9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3F296D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C9196EA" w14:textId="637098AF" w:rsidR="007F0ADE" w:rsidRPr="00F2123A" w:rsidRDefault="00FB16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2495-1</w:t>
            </w:r>
          </w:p>
        </w:tc>
      </w:tr>
      <w:tr w:rsidR="00DE456F" w:rsidRPr="00F2123A" w14:paraId="09F1B690" w14:textId="77777777" w:rsidTr="00024979">
        <w:tc>
          <w:tcPr>
            <w:tcW w:w="2537" w:type="dxa"/>
            <w:gridSpan w:val="3"/>
          </w:tcPr>
          <w:p w14:paraId="0A86B3B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CA93E2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C36E9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B763E5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3242853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CFE7C4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ED0A150" w14:textId="77777777" w:rsidTr="00024979">
        <w:tc>
          <w:tcPr>
            <w:tcW w:w="2537" w:type="dxa"/>
            <w:gridSpan w:val="3"/>
          </w:tcPr>
          <w:p w14:paraId="18F569D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9EA011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37F092" w14:textId="0052D713" w:rsidR="00DE456F" w:rsidRPr="00F2123A" w:rsidRDefault="00FB166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tin Villagra</w:t>
            </w:r>
          </w:p>
        </w:tc>
        <w:tc>
          <w:tcPr>
            <w:tcW w:w="1417" w:type="dxa"/>
            <w:gridSpan w:val="3"/>
          </w:tcPr>
          <w:p w14:paraId="1A14F37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0CE1C8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E29A5F5" w14:textId="08DB3B0E" w:rsidR="00DE456F" w:rsidRPr="00F2123A" w:rsidRDefault="00FB166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1595477</w:t>
            </w:r>
          </w:p>
        </w:tc>
      </w:tr>
      <w:tr w:rsidR="00BE6751" w:rsidRPr="00F2123A" w14:paraId="4DE8EFFB" w14:textId="77777777" w:rsidTr="00024979">
        <w:tc>
          <w:tcPr>
            <w:tcW w:w="2537" w:type="dxa"/>
            <w:gridSpan w:val="3"/>
          </w:tcPr>
          <w:p w14:paraId="34C956E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B17916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23283D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6F9DF3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AF5660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358BA1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52323219" w14:textId="77777777" w:rsidTr="00024979">
        <w:tc>
          <w:tcPr>
            <w:tcW w:w="2537" w:type="dxa"/>
            <w:gridSpan w:val="3"/>
          </w:tcPr>
          <w:p w14:paraId="7C4B5D4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246589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FC2679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00BC1C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E15A73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FBBC99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A32E6EA" w14:textId="77777777" w:rsidTr="00024979">
        <w:tc>
          <w:tcPr>
            <w:tcW w:w="2537" w:type="dxa"/>
            <w:gridSpan w:val="3"/>
          </w:tcPr>
          <w:p w14:paraId="6AB8CD6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EAD174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63BCDD" w14:textId="3CC48759" w:rsidR="00EB00E4" w:rsidRPr="00F2123A" w:rsidRDefault="00AC342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avier Pezoa Gallegos</w:t>
            </w:r>
          </w:p>
        </w:tc>
        <w:tc>
          <w:tcPr>
            <w:tcW w:w="1417" w:type="dxa"/>
            <w:gridSpan w:val="3"/>
          </w:tcPr>
          <w:p w14:paraId="4A51469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B0E2D0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9E25064" w14:textId="221478AA" w:rsidR="00EB00E4" w:rsidRPr="00F2123A" w:rsidRDefault="00AC342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56997890116</w:t>
            </w:r>
          </w:p>
        </w:tc>
      </w:tr>
      <w:tr w:rsidR="00EB00E4" w:rsidRPr="00F2123A" w14:paraId="62E1EC88" w14:textId="77777777" w:rsidTr="00024979">
        <w:tc>
          <w:tcPr>
            <w:tcW w:w="2537" w:type="dxa"/>
            <w:gridSpan w:val="3"/>
          </w:tcPr>
          <w:p w14:paraId="6DD18FF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1B8E268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69748B" w14:textId="24D747BB" w:rsidR="00EB00E4" w:rsidRPr="00F2123A" w:rsidRDefault="003A7F9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é</w:t>
            </w:r>
            <w:r w:rsidR="00FB1664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Pérez</w:t>
            </w:r>
            <w:r w:rsidR="00FB1664">
              <w:rPr>
                <w:rFonts w:asciiTheme="minorHAnsi" w:hAnsiTheme="minorHAnsi"/>
                <w:lang w:val="es-ES_tradnl"/>
              </w:rPr>
              <w:t xml:space="preserve"> Arriagada</w:t>
            </w:r>
          </w:p>
        </w:tc>
        <w:tc>
          <w:tcPr>
            <w:tcW w:w="1417" w:type="dxa"/>
            <w:gridSpan w:val="3"/>
          </w:tcPr>
          <w:p w14:paraId="63A8CE5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E01A5C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0414432" w14:textId="5299139B" w:rsidR="00EB00E4" w:rsidRPr="00F2123A" w:rsidRDefault="00FB166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56991805038</w:t>
            </w:r>
          </w:p>
        </w:tc>
      </w:tr>
      <w:tr w:rsidR="00C8708A" w:rsidRPr="00F2123A" w14:paraId="3B42968B" w14:textId="77777777" w:rsidTr="00024979">
        <w:tc>
          <w:tcPr>
            <w:tcW w:w="2537" w:type="dxa"/>
            <w:gridSpan w:val="3"/>
          </w:tcPr>
          <w:p w14:paraId="103C0A5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6A660AF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7BF91A0" w14:textId="6E32DD38" w:rsidR="00C8708A" w:rsidRPr="00F2123A" w:rsidRDefault="00AC342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prox 150</w:t>
            </w:r>
          </w:p>
        </w:tc>
      </w:tr>
      <w:tr w:rsidR="00C8708A" w:rsidRPr="00F2123A" w14:paraId="7AD5439E" w14:textId="77777777" w:rsidTr="00024979">
        <w:tc>
          <w:tcPr>
            <w:tcW w:w="2537" w:type="dxa"/>
            <w:gridSpan w:val="3"/>
          </w:tcPr>
          <w:p w14:paraId="04963029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el Jurado</w:t>
            </w:r>
          </w:p>
        </w:tc>
        <w:tc>
          <w:tcPr>
            <w:tcW w:w="283" w:type="dxa"/>
          </w:tcPr>
          <w:p w14:paraId="10C24A5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8A9F2D3" w14:textId="77777777" w:rsidR="00C8708A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otel, residencial, etc. </w:t>
            </w:r>
          </w:p>
        </w:tc>
      </w:tr>
    </w:tbl>
    <w:p w14:paraId="629002BA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49C57D00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38594443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39CA152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AE59E9B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160275A8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7685D3C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07168CB6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9CDB14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316824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18FB78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1808D8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2BC386C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1936A1F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720E4BB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3F39FC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4450723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72F708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1FCC855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99E1DD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1EB034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FEA0D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1118C0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232425C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FF0795D" w14:textId="7E8EC5C5" w:rsidR="00C8708A" w:rsidRPr="00F2123A" w:rsidRDefault="00AC342D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567" w:type="dxa"/>
            <w:vAlign w:val="center"/>
          </w:tcPr>
          <w:p w14:paraId="276CDB10" w14:textId="0255F78A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1568" w:type="dxa"/>
            <w:vAlign w:val="center"/>
          </w:tcPr>
          <w:p w14:paraId="161CB0C2" w14:textId="26D90D74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65B5C1F0" w14:textId="441AA90F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08DE0EA0" w14:textId="5F396E1E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49E3BBF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AE89C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E9A1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7F668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E6B8C6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CCA911F" w14:textId="13343292" w:rsidR="00C8708A" w:rsidRPr="00F2123A" w:rsidRDefault="00AC342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567" w:type="dxa"/>
            <w:vAlign w:val="center"/>
          </w:tcPr>
          <w:p w14:paraId="422E2AD4" w14:textId="0025829E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1568" w:type="dxa"/>
            <w:vAlign w:val="center"/>
          </w:tcPr>
          <w:p w14:paraId="002DD552" w14:textId="58A52996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795D5725" w14:textId="653D5017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0CE514AA" w14:textId="5C81519C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4B56871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8A36B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61890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D3CC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F3D91A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EF72A3B" w14:textId="4ACEFB60" w:rsidR="00C8708A" w:rsidRPr="00F2123A" w:rsidRDefault="00AC342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567" w:type="dxa"/>
            <w:vAlign w:val="center"/>
          </w:tcPr>
          <w:p w14:paraId="4B1C0435" w14:textId="2AD5CC41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1568" w:type="dxa"/>
            <w:vAlign w:val="center"/>
          </w:tcPr>
          <w:p w14:paraId="0CDA38E1" w14:textId="1DD31C75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2AC4B820" w14:textId="1CC73513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57D879CB" w14:textId="15455046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26C536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6BEA5A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E64CF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2464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03C436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8089B31" w14:textId="42FD286F" w:rsidR="00C8708A" w:rsidRPr="00F2123A" w:rsidRDefault="00AC342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1567" w:type="dxa"/>
            <w:vAlign w:val="center"/>
          </w:tcPr>
          <w:p w14:paraId="4D366823" w14:textId="7A8C76EE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1568" w:type="dxa"/>
            <w:vAlign w:val="center"/>
          </w:tcPr>
          <w:p w14:paraId="3B45EF8A" w14:textId="0F162827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05035F66" w14:textId="40798FB2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6D6F6C7F" w14:textId="5A4DE108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66A236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22066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5D65C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1575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23C06A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2F32913" w14:textId="2B1AA03A" w:rsidR="00C8708A" w:rsidRPr="00F2123A" w:rsidRDefault="00AC342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557BA993" w14:textId="291DC307" w:rsidR="00C8708A" w:rsidRPr="00F2123A" w:rsidRDefault="00AC342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042546EB" w14:textId="33DD3572" w:rsidR="00C8708A" w:rsidRPr="00F2123A" w:rsidRDefault="0080095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251E6909" w14:textId="7B4E3320" w:rsidR="00C8708A" w:rsidRPr="00F2123A" w:rsidRDefault="0080095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1AB03292" w14:textId="5E638463" w:rsidR="00C8708A" w:rsidRPr="00F2123A" w:rsidRDefault="0080095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490DCA2" w14:textId="2D316802" w:rsidR="00C8708A" w:rsidRPr="00F2123A" w:rsidRDefault="0080095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7" w:type="dxa"/>
            <w:vAlign w:val="center"/>
          </w:tcPr>
          <w:p w14:paraId="746D2BA2" w14:textId="67B2F714" w:rsidR="00C8708A" w:rsidRPr="00F2123A" w:rsidRDefault="0080095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1B2FDE90" w14:textId="5B6FCF52" w:rsidR="00C8708A" w:rsidRPr="00F2123A" w:rsidRDefault="0080095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67A05C5" w14:textId="4E5C9B9D" w:rsidR="00C8708A" w:rsidRPr="00F2123A" w:rsidRDefault="0080095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</w:tr>
      <w:tr w:rsidR="00360EC5" w:rsidRPr="00F2123A" w14:paraId="144D351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3D8BF7D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D36F16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D8EC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FFD13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D192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EA2C5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B4FFC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C4F87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7BD2A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F9FA61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0F9DCA9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C93398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12CCE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74AAF9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3F751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87C04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D388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37A7A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026E80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7C9322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AB38285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3A2EAB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12D2A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9294E8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B576E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9FD6D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02865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E7D94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B8711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1B8C9F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C95106E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DA409C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17EB8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B2E0B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63F4C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B2020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305C0C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C18F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AE8F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8D4799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928C7F9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C8C71B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F2BC7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535E6C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FE3DC5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895B0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76494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E6F16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9C8D65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A4A4EFB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FC4CFF2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C6A4BCE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4EB1651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79C4249F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3D8391A0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4BDEA0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34C93CD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27307DB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0A52CAD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253D58C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4646E9D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7B767DF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0BCB5A9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35E9E5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2FECF00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2FC2265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43E8A1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984F8EE" w14:textId="3B502FC8" w:rsidR="008748EA" w:rsidRPr="00F2123A" w:rsidRDefault="00E02E4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 aplica</w:t>
            </w:r>
          </w:p>
        </w:tc>
        <w:tc>
          <w:tcPr>
            <w:tcW w:w="1994" w:type="dxa"/>
            <w:vAlign w:val="center"/>
          </w:tcPr>
          <w:p w14:paraId="6D4E7B8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6E02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2325C3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07687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854C0D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E43B84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00FFD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C63ADC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70D860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CDA936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9B6B13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677A2D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6AF1A0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686450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813DAA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940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E78E32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0B8D78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E3051D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EC1A1F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56F70B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F453E6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3A99E6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EAECC7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E7031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36F627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321AE3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E259A9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8086A8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D2EAAB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256F0B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C5C661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FC5EF4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77A407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8C6FF8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5EC821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D4737D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035451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A92A7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2D0367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40EAC3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46892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E08B89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F9D2C3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BB6849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4094E5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86B613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1F12FD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CC61D7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765DC9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9CD403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22534E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591697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7DC9B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6B0043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99E753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02B00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52773C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7C812A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687E1B4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55EAB0A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788A11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F9974D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D24CC8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17FFA1E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45AB10E3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4EB3B2F3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5EE4EFFD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4"/>
        <w:gridCol w:w="940"/>
        <w:gridCol w:w="1375"/>
        <w:gridCol w:w="1158"/>
        <w:gridCol w:w="915"/>
        <w:gridCol w:w="1405"/>
        <w:gridCol w:w="1159"/>
        <w:gridCol w:w="915"/>
        <w:gridCol w:w="1412"/>
        <w:gridCol w:w="1158"/>
        <w:gridCol w:w="915"/>
        <w:gridCol w:w="1507"/>
        <w:gridCol w:w="1159"/>
      </w:tblGrid>
      <w:tr w:rsidR="00C8708A" w:rsidRPr="00F2123A" w14:paraId="14436D1D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0FD7A357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5EA1FF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07DB27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7D7DCF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5E8AF7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157C875E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79BDBAD0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7EB4B0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74D5B1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4506D7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28A55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7FF994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24C393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E0F9ED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384D04C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7DBD37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5F0761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393AEF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2506EB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E68ED" w:rsidRPr="00F2123A" w14:paraId="35A48E3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561D7B2" w14:textId="6F7ADE06" w:rsidR="00C8708A" w:rsidRPr="00F2123A" w:rsidRDefault="00982BC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E02E44"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941" w:type="dxa"/>
            <w:vAlign w:val="center"/>
          </w:tcPr>
          <w:p w14:paraId="759CAA7E" w14:textId="6271594C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6459405" w14:textId="4406E813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de carne</w:t>
            </w:r>
          </w:p>
        </w:tc>
        <w:tc>
          <w:tcPr>
            <w:tcW w:w="1164" w:type="dxa"/>
            <w:vAlign w:val="center"/>
          </w:tcPr>
          <w:p w14:paraId="064C3B31" w14:textId="753B18D4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5878332" w14:textId="0EEBBCCE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AC0D814" w14:textId="1892AE3A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de carne</w:t>
            </w:r>
          </w:p>
        </w:tc>
        <w:tc>
          <w:tcPr>
            <w:tcW w:w="1165" w:type="dxa"/>
            <w:vAlign w:val="center"/>
          </w:tcPr>
          <w:p w14:paraId="432E329C" w14:textId="3388A69D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E585F1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F45D09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45F66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AEFFB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3955F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48ECE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2E74FCD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4EFEDEF" w14:textId="59C4E65D" w:rsidR="00C8708A" w:rsidRPr="00F2123A" w:rsidRDefault="00E02E4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941" w:type="dxa"/>
            <w:vAlign w:val="center"/>
          </w:tcPr>
          <w:p w14:paraId="03878E2B" w14:textId="317BA2A2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265BEC6" w14:textId="64013E09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de carne</w:t>
            </w:r>
          </w:p>
        </w:tc>
        <w:tc>
          <w:tcPr>
            <w:tcW w:w="1164" w:type="dxa"/>
            <w:vAlign w:val="center"/>
          </w:tcPr>
          <w:p w14:paraId="1454596B" w14:textId="202F6EFE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2F72D27" w14:textId="6CB5A0EE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F8BDC06" w14:textId="74A3D7E1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1165" w:type="dxa"/>
            <w:vAlign w:val="center"/>
          </w:tcPr>
          <w:p w14:paraId="1384CE7E" w14:textId="26B1FB38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8F269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6B30B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DD899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981ED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88B60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61068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65DAFC1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91575F6" w14:textId="31F32918" w:rsidR="00C8708A" w:rsidRPr="00F2123A" w:rsidRDefault="00E02E4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941" w:type="dxa"/>
            <w:vAlign w:val="center"/>
          </w:tcPr>
          <w:p w14:paraId="275B49BE" w14:textId="6F1AFB83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428BCA9" w14:textId="614C7137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</w:t>
            </w:r>
          </w:p>
        </w:tc>
        <w:tc>
          <w:tcPr>
            <w:tcW w:w="1164" w:type="dxa"/>
            <w:vAlign w:val="center"/>
          </w:tcPr>
          <w:p w14:paraId="59DA99E7" w14:textId="7E303BB1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324F0C29" w14:textId="2E0ABB06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D92412F" w14:textId="1D2CF8AB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</w:t>
            </w:r>
          </w:p>
        </w:tc>
        <w:tc>
          <w:tcPr>
            <w:tcW w:w="1165" w:type="dxa"/>
            <w:vAlign w:val="center"/>
          </w:tcPr>
          <w:p w14:paraId="0EDB7C12" w14:textId="09F1D2B4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153389C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5390C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89325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00CE61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9E46F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B9D1F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1C41806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D0572F8" w14:textId="2E49DB5D" w:rsidR="00C8708A" w:rsidRPr="00F2123A" w:rsidRDefault="00E02E4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941" w:type="dxa"/>
            <w:vAlign w:val="center"/>
          </w:tcPr>
          <w:p w14:paraId="7518568D" w14:textId="792FC88C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1BD63D9" w14:textId="75099E09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</w:t>
            </w:r>
          </w:p>
        </w:tc>
        <w:tc>
          <w:tcPr>
            <w:tcW w:w="1164" w:type="dxa"/>
            <w:vAlign w:val="center"/>
          </w:tcPr>
          <w:p w14:paraId="19AC42CB" w14:textId="7DE37C52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008B19C0" w14:textId="25BBBB3C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3679079" w14:textId="547C0807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</w:t>
            </w:r>
          </w:p>
        </w:tc>
        <w:tc>
          <w:tcPr>
            <w:tcW w:w="1165" w:type="dxa"/>
            <w:vAlign w:val="center"/>
          </w:tcPr>
          <w:p w14:paraId="671E54DD" w14:textId="1A0D4AC3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11AA7E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4CA64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38DB24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DFD4F1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9D11F8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6B301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627A1CC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7E7D3D3" w14:textId="3745F4D4" w:rsidR="00C8708A" w:rsidRPr="00F2123A" w:rsidRDefault="00E02E4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33B6086A" w14:textId="11CE3166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696D9E47" w14:textId="0CF391CB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2D5DE67B" w14:textId="2F439DB1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065FCA9D" w14:textId="392D9BB8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3EC98EB" w14:textId="0203C2C2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46B32578" w14:textId="31218DD8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61B14BFA" w14:textId="04B6E582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69BC986C" w14:textId="019D905E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033068F0" w14:textId="14F4180F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798" w:type="dxa"/>
            <w:vAlign w:val="center"/>
          </w:tcPr>
          <w:p w14:paraId="733682C5" w14:textId="778F6851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0D43B9A1" w14:textId="099950F2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7A351BD8" w14:textId="22578E46" w:rsidR="00C8708A" w:rsidRPr="00F2123A" w:rsidRDefault="00E02E4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</w:tr>
      <w:tr w:rsidR="003E68ED" w:rsidRPr="00F2123A" w14:paraId="68389B1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1B02E69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EF1134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17CD6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D2F39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7BDE6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B39DD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5F4B3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79245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17612A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9B5F8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50134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A395B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57F1A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56411F8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EA37708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01A63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F63EC5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76E86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62A75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5DD29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09915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D332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05441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B6946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0D380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CF050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A4AE50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30A158B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B642E2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D4C58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4FB66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B9C87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EF3EF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F342B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F7747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DF5D8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B7B42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2A98D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DB3E7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9B28A3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16CA92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CE787F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8D441E3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1F075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0CB7B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95208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B0CE37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8805F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FCDF5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B5EE6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2B1F9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0B164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079C4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A7AB5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092DAF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9587608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01B5068C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18C8E315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DBC5546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D205B8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D6563FB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5B93E5F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E9A801B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314B1F" w14:textId="642AF88D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B413C2">
        <w:rPr>
          <w:rFonts w:asciiTheme="minorHAnsi" w:hAnsiTheme="minorHAnsi"/>
          <w:bCs/>
          <w:iCs/>
          <w:lang w:val="es-ES_tradnl"/>
        </w:rPr>
        <w:t xml:space="preserve">no hubo participación </w:t>
      </w:r>
    </w:p>
    <w:p w14:paraId="161BD0C3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44247CE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46D9001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0DE4449A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2872CF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FC91EC7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1AE9F3F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731FFD8A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D4E862E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387E4DAE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076E42D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4C1C75A1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05527E4A" w14:textId="77777777" w:rsidR="003A7F9D" w:rsidRDefault="003A7F9D" w:rsidP="003A7F9D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n la 1 serie libre, primer animal, el participante de la collera 38 Don Luis Gutiérrez (31977-5) realizo un golpe de ramal a su caballo en el apiñadero. Se le llamo la atención por parte del señor delegado.</w:t>
      </w:r>
    </w:p>
    <w:p w14:paraId="7AD96ED0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027D0CCA" w14:textId="026EE845" w:rsidR="009F7906" w:rsidRDefault="00FB3F53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n la 1</w:t>
      </w:r>
      <w:r w:rsidR="003A7F9D">
        <w:rPr>
          <w:rFonts w:asciiTheme="minorHAnsi" w:hAnsiTheme="minorHAnsi"/>
          <w:lang w:val="es-ES_tradnl"/>
        </w:rPr>
        <w:t>ª</w:t>
      </w:r>
      <w:r>
        <w:rPr>
          <w:rFonts w:asciiTheme="minorHAnsi" w:hAnsiTheme="minorHAnsi"/>
          <w:lang w:val="es-ES_tradnl"/>
        </w:rPr>
        <w:t xml:space="preserve"> serie libre, segundo animal, el participante de la collera 32 Don Luis Huenchul (132098) luego de perderse una atajada estimulo de forma excedida a su caballo. Se le llamo la atención por parte del señor delegado.</w:t>
      </w:r>
    </w:p>
    <w:p w14:paraId="1379BDDE" w14:textId="77777777" w:rsidR="00882631" w:rsidRDefault="00882631" w:rsidP="007F20BB">
      <w:pPr>
        <w:ind w:left="708" w:right="1984"/>
        <w:rPr>
          <w:rFonts w:asciiTheme="minorHAnsi" w:hAnsiTheme="minorHAnsi"/>
          <w:lang w:val="es-ES_tradnl"/>
        </w:rPr>
      </w:pPr>
    </w:p>
    <w:p w14:paraId="0FA3884F" w14:textId="73D15337" w:rsidR="00FB3F53" w:rsidRDefault="00FB3F53" w:rsidP="00FB3F53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la </w:t>
      </w:r>
      <w:r w:rsidR="00233D89">
        <w:rPr>
          <w:rFonts w:asciiTheme="minorHAnsi" w:hAnsiTheme="minorHAnsi"/>
          <w:lang w:val="es-ES_tradnl"/>
        </w:rPr>
        <w:t>2</w:t>
      </w:r>
      <w:r w:rsidR="003A7F9D">
        <w:rPr>
          <w:rFonts w:asciiTheme="minorHAnsi" w:hAnsiTheme="minorHAnsi"/>
          <w:lang w:val="es-ES_tradnl"/>
        </w:rPr>
        <w:t>ª</w:t>
      </w:r>
      <w:r>
        <w:rPr>
          <w:rFonts w:asciiTheme="minorHAnsi" w:hAnsiTheme="minorHAnsi"/>
          <w:lang w:val="es-ES_tradnl"/>
        </w:rPr>
        <w:t xml:space="preserve"> serie libre, </w:t>
      </w:r>
      <w:r w:rsidR="00233D89">
        <w:rPr>
          <w:rFonts w:asciiTheme="minorHAnsi" w:hAnsiTheme="minorHAnsi"/>
          <w:lang w:val="es-ES_tradnl"/>
        </w:rPr>
        <w:t>primer</w:t>
      </w:r>
      <w:r>
        <w:rPr>
          <w:rFonts w:asciiTheme="minorHAnsi" w:hAnsiTheme="minorHAnsi"/>
          <w:lang w:val="es-ES_tradnl"/>
        </w:rPr>
        <w:t xml:space="preserve"> animal, el participante de la collera </w:t>
      </w:r>
      <w:r w:rsidR="00233D89">
        <w:rPr>
          <w:rFonts w:asciiTheme="minorHAnsi" w:hAnsiTheme="minorHAnsi"/>
          <w:lang w:val="es-ES_tradnl"/>
        </w:rPr>
        <w:t>43</w:t>
      </w:r>
      <w:r>
        <w:rPr>
          <w:rFonts w:asciiTheme="minorHAnsi" w:hAnsiTheme="minorHAnsi"/>
          <w:lang w:val="es-ES_tradnl"/>
        </w:rPr>
        <w:t xml:space="preserve"> Don </w:t>
      </w:r>
      <w:r w:rsidR="00233D89">
        <w:rPr>
          <w:rFonts w:asciiTheme="minorHAnsi" w:hAnsiTheme="minorHAnsi"/>
          <w:lang w:val="es-ES_tradnl"/>
        </w:rPr>
        <w:t>Javier Pezoa</w:t>
      </w:r>
      <w:r>
        <w:rPr>
          <w:rFonts w:asciiTheme="minorHAnsi" w:hAnsiTheme="minorHAnsi"/>
          <w:lang w:val="es-ES_tradnl"/>
        </w:rPr>
        <w:t xml:space="preserve"> (132098) luego de perderse una atajada estimulo de forma excedida a su caballo. Se le llamo la atención por parte del señor delegado.</w:t>
      </w:r>
    </w:p>
    <w:p w14:paraId="2C8C4898" w14:textId="77777777" w:rsidR="00FB3F53" w:rsidRDefault="00FB3F53" w:rsidP="007F20BB">
      <w:pPr>
        <w:ind w:left="708" w:right="1984"/>
        <w:rPr>
          <w:rFonts w:asciiTheme="minorHAnsi" w:hAnsiTheme="minorHAnsi"/>
          <w:lang w:val="es-ES_tradnl"/>
        </w:rPr>
      </w:pPr>
    </w:p>
    <w:p w14:paraId="1D318892" w14:textId="77777777" w:rsidR="00FB3F53" w:rsidRDefault="00FB3F53" w:rsidP="007F20BB">
      <w:pPr>
        <w:ind w:left="708" w:right="1984"/>
        <w:rPr>
          <w:rFonts w:asciiTheme="minorHAnsi" w:hAnsiTheme="minorHAnsi"/>
          <w:lang w:val="es-ES_tradnl"/>
        </w:rPr>
      </w:pPr>
    </w:p>
    <w:p w14:paraId="1260522A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43CD241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C5ACC8B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265F4E5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C70CD88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E89BA29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34B7BC5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7C142C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C2B98B9" w14:textId="381F5E3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593FB6">
        <w:rPr>
          <w:rFonts w:asciiTheme="minorHAnsi" w:hAnsiTheme="minorHAnsi"/>
          <w:lang w:val="es-ES_tradnl"/>
        </w:rPr>
        <w:t>no tiene acceso independiente, tampoco una puerta y el piso presenta tablas podridas.</w:t>
      </w:r>
    </w:p>
    <w:p w14:paraId="4F8EAF2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FE30D24" w14:textId="69AED5E2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593FB6">
        <w:rPr>
          <w:rFonts w:asciiTheme="minorHAnsi" w:hAnsiTheme="minorHAnsi"/>
          <w:lang w:val="es-ES_tradnl"/>
        </w:rPr>
        <w:t>La cámara se ubico bajo la caseta del jurado.</w:t>
      </w:r>
    </w:p>
    <w:p w14:paraId="347BF5F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2980769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6D60F23A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3B3985EB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28D3631C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08E01BD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2E57DF5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91E1916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42B54F36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0ACABE0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B4A8160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345200EA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8F9DDF5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34C4EEC0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2080110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81D76F7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6D69A564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08FADEFD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B49493C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58B348C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86BD014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B1A5459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C22C64E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D1E6E5B" w14:textId="4ED3BDEB" w:rsidR="008748EA" w:rsidRDefault="00593FB6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 comunicación</w:t>
      </w:r>
    </w:p>
    <w:p w14:paraId="437C98F6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E04F19B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B591CA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6A6BAFD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560561F" w14:textId="23974108" w:rsidR="007F20BB" w:rsidRPr="007F20BB" w:rsidRDefault="00593FB6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En general bien… por momentos exagera con el uso del celular teniendo pequeñas desconcentraciones.</w:t>
      </w:r>
    </w:p>
    <w:p w14:paraId="6BD4D7C6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F66B213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CA7985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4FA48509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5907A11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42A7E02D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D4FFDE2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0CB914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5C914A40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1FC36F3E" w14:textId="77777777" w:rsidTr="00797722">
        <w:trPr>
          <w:trHeight w:val="293"/>
        </w:trPr>
        <w:tc>
          <w:tcPr>
            <w:tcW w:w="3969" w:type="dxa"/>
          </w:tcPr>
          <w:p w14:paraId="4CDA63F3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71392DE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39A3D65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5D6250D2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52A3C62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78F670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437058A6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805C1B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E5EC3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EE41F5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FF6C87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9769EA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6B169E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F377DD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323E7C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0930BD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643A42F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A290F3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438D3D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9653D9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7F7CC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CE1F28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22B7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D577E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F2D72B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BF7D86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6E36343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07D4C5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E667E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9A869E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D95E5B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A9A692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0C10EE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96598E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AC9574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CF2B5E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26393E9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D2372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3DB9AA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E116DA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92631B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94EC53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DF00F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D8D3AB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7030D1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DA82895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6729CD9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9C034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9E8F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4B1A47E1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A446DCF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E358DB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789A3E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662B920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7D46" w14:textId="77777777" w:rsidR="00AD4D2D" w:rsidRDefault="00AD4D2D" w:rsidP="00E47267">
      <w:r>
        <w:separator/>
      </w:r>
    </w:p>
  </w:endnote>
  <w:endnote w:type="continuationSeparator" w:id="0">
    <w:p w14:paraId="6E305BBF" w14:textId="77777777" w:rsidR="00AD4D2D" w:rsidRDefault="00AD4D2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523BBB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6E65FFC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EB3B470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F1E1E81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1851168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78F994C0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CA4B" w14:textId="77777777" w:rsidR="00AD4D2D" w:rsidRDefault="00AD4D2D" w:rsidP="00E47267">
      <w:r>
        <w:separator/>
      </w:r>
    </w:p>
  </w:footnote>
  <w:footnote w:type="continuationSeparator" w:id="0">
    <w:p w14:paraId="3F8B13E8" w14:textId="77777777" w:rsidR="00AD4D2D" w:rsidRDefault="00AD4D2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7680" w14:textId="77777777" w:rsidR="00454711" w:rsidRDefault="00AD4D2D">
    <w:pPr>
      <w:pStyle w:val="Encabezado"/>
    </w:pPr>
    <w:r>
      <w:rPr>
        <w:noProof/>
      </w:rPr>
      <w:pict w14:anchorId="1540F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5301" w14:textId="77777777" w:rsidR="00EF5725" w:rsidRDefault="00AD4D2D">
    <w:pPr>
      <w:pStyle w:val="Encabezado"/>
    </w:pPr>
    <w:r>
      <w:rPr>
        <w:noProof/>
      </w:rPr>
      <w:pict w14:anchorId="1D4D1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89930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20C89930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7A45" w14:textId="77777777" w:rsidR="00454711" w:rsidRDefault="00AD4D2D">
    <w:pPr>
      <w:pStyle w:val="Encabezado"/>
    </w:pPr>
    <w:r>
      <w:rPr>
        <w:noProof/>
      </w:rPr>
      <w:pict w14:anchorId="662C7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705B5"/>
    <w:rsid w:val="00081B96"/>
    <w:rsid w:val="00131E14"/>
    <w:rsid w:val="00143B54"/>
    <w:rsid w:val="00143BDD"/>
    <w:rsid w:val="001A6A89"/>
    <w:rsid w:val="001C2D32"/>
    <w:rsid w:val="001C6309"/>
    <w:rsid w:val="001D192A"/>
    <w:rsid w:val="001E3322"/>
    <w:rsid w:val="00233D89"/>
    <w:rsid w:val="00282524"/>
    <w:rsid w:val="00306F44"/>
    <w:rsid w:val="00312EAD"/>
    <w:rsid w:val="00360EC5"/>
    <w:rsid w:val="003A7F9D"/>
    <w:rsid w:val="003E68ED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93FB6"/>
    <w:rsid w:val="005B2493"/>
    <w:rsid w:val="005E050C"/>
    <w:rsid w:val="00601EB4"/>
    <w:rsid w:val="00617C97"/>
    <w:rsid w:val="006754A0"/>
    <w:rsid w:val="00677FC3"/>
    <w:rsid w:val="006A75F3"/>
    <w:rsid w:val="007458F0"/>
    <w:rsid w:val="00780A5B"/>
    <w:rsid w:val="00797722"/>
    <w:rsid w:val="007A389D"/>
    <w:rsid w:val="007F0ADE"/>
    <w:rsid w:val="007F20BB"/>
    <w:rsid w:val="0080095C"/>
    <w:rsid w:val="0080713A"/>
    <w:rsid w:val="00831F36"/>
    <w:rsid w:val="0084174B"/>
    <w:rsid w:val="008748EA"/>
    <w:rsid w:val="00875103"/>
    <w:rsid w:val="00882631"/>
    <w:rsid w:val="00885789"/>
    <w:rsid w:val="008E5346"/>
    <w:rsid w:val="008E698D"/>
    <w:rsid w:val="0090384A"/>
    <w:rsid w:val="009146B8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8519C"/>
    <w:rsid w:val="00A92DF7"/>
    <w:rsid w:val="00AC342D"/>
    <w:rsid w:val="00AD4D2D"/>
    <w:rsid w:val="00B13878"/>
    <w:rsid w:val="00B413C2"/>
    <w:rsid w:val="00B47FC9"/>
    <w:rsid w:val="00BB03EE"/>
    <w:rsid w:val="00BB0936"/>
    <w:rsid w:val="00BE6751"/>
    <w:rsid w:val="00C03B25"/>
    <w:rsid w:val="00C17135"/>
    <w:rsid w:val="00C6429D"/>
    <w:rsid w:val="00C7674F"/>
    <w:rsid w:val="00C8708A"/>
    <w:rsid w:val="00CB78C4"/>
    <w:rsid w:val="00CD3A4B"/>
    <w:rsid w:val="00D5452F"/>
    <w:rsid w:val="00DD4685"/>
    <w:rsid w:val="00DE456F"/>
    <w:rsid w:val="00E02E44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  <w:rsid w:val="00FB1664"/>
    <w:rsid w:val="00FB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6B364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styleId="Mencinsinresolver">
    <w:name w:val="Unresolved Mention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6905B-1B98-004E-BF4D-3709B7F1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2-01-13T21:35:00Z</dcterms:created>
  <dcterms:modified xsi:type="dcterms:W3CDTF">2022-01-13T21:35:00Z</dcterms:modified>
</cp:coreProperties>
</file>